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6A43E3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Default="004F2899" w:rsidP="004F2899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Аксенов </w:t>
      </w:r>
    </w:p>
    <w:p w:rsidR="004F2899" w:rsidRPr="00897A26" w:rsidRDefault="00117CFB" w:rsidP="004F2899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олай Кирилл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лезнодорожный РВК Ростовская область,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-на-Дону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вижны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нко-агрегатн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монтныйзаво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, 8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в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Т и МВ, Калининский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Брянский фро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на, 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жант, бригадир по сварке кузовов ПТАРЗ №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077855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45789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Красной Звезды, 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Победу над Германией дата документа 9.05.1945, медаль за Боевые заслуг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77855"/>
    <w:rsid w:val="000B40A0"/>
    <w:rsid w:val="001113DA"/>
    <w:rsid w:val="00117CFB"/>
    <w:rsid w:val="00131C33"/>
    <w:rsid w:val="00164B74"/>
    <w:rsid w:val="001A0960"/>
    <w:rsid w:val="001F4BFC"/>
    <w:rsid w:val="00245789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A43E3"/>
    <w:rsid w:val="006B44D4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376E1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04:00Z</dcterms:modified>
</cp:coreProperties>
</file>